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384BA1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pitan y admon del Equip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384BA1" w:rsidRDefault="00384BA1">
            <w:pPr>
              <w:rPr>
                <w:noProof/>
                <w:lang w:eastAsia="es-CO"/>
              </w:rPr>
            </w:pPr>
            <w:r w:rsidRPr="00384BA1">
              <w:rPr>
                <w:noProof/>
                <w:sz w:val="24"/>
                <w:lang w:eastAsia="es-CO"/>
              </w:rPr>
              <w:t>RQ035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384BA1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384BA1" w:rsidP="00384BA1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Desde el momento que se crea el equipo , persona que lo crea sera el administrador , el que sea elegido capitan tambien podra ser admin y otro jugador mas para un total de 3 jugadores. </w:t>
            </w:r>
          </w:p>
          <w:p w:rsidR="00384BA1" w:rsidRDefault="00384BA1" w:rsidP="00384BA1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os cuales podran realizar cualqueir tipo de configuracion en el sistema.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384BA1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13B64"/>
    <w:multiLevelType w:val="hybridMultilevel"/>
    <w:tmpl w:val="4F76B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384BA1"/>
    <w:rsid w:val="004868E3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69FA-C55B-4402-AF92-C8BD019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5-05T22:01:00Z</dcterms:modified>
</cp:coreProperties>
</file>